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FD1" w:rsidRPr="00B62E2C" w:rsidRDefault="001A2BD3" w:rsidP="00A817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2E2C">
        <w:rPr>
          <w:rFonts w:ascii="Times New Roman" w:hAnsi="Times New Roman" w:cs="Times New Roman"/>
          <w:b/>
          <w:sz w:val="28"/>
          <w:szCs w:val="28"/>
        </w:rPr>
        <w:t>Перспективный план работы по приобщению детей старшего дошкольного возраста к истокам русской народной культуры</w:t>
      </w:r>
      <w:r w:rsidR="00502E56" w:rsidRPr="00B62E2C">
        <w:rPr>
          <w:rFonts w:ascii="Times New Roman" w:hAnsi="Times New Roman" w:cs="Times New Roman"/>
          <w:b/>
          <w:sz w:val="28"/>
          <w:szCs w:val="28"/>
        </w:rPr>
        <w:t xml:space="preserve"> на 2013 -2014 учебный год</w:t>
      </w:r>
    </w:p>
    <w:p w:rsidR="00A817A8" w:rsidRDefault="00A817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35"/>
        <w:gridCol w:w="1904"/>
        <w:gridCol w:w="3596"/>
        <w:gridCol w:w="3686"/>
      </w:tblGrid>
      <w:tr w:rsidR="00191B0C" w:rsidTr="00191B0C">
        <w:tc>
          <w:tcPr>
            <w:tcW w:w="1242" w:type="dxa"/>
          </w:tcPr>
          <w:p w:rsidR="00191B0C" w:rsidRPr="00191B0C" w:rsidRDefault="0019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191B0C" w:rsidRPr="00191B0C" w:rsidRDefault="0019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3686" w:type="dxa"/>
          </w:tcPr>
          <w:p w:rsidR="00191B0C" w:rsidRPr="00191B0C" w:rsidRDefault="0019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C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</w:t>
            </w:r>
          </w:p>
        </w:tc>
        <w:tc>
          <w:tcPr>
            <w:tcW w:w="3792" w:type="dxa"/>
          </w:tcPr>
          <w:p w:rsidR="00191B0C" w:rsidRPr="00191B0C" w:rsidRDefault="0019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B0C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191B0C" w:rsidTr="00191B0C">
        <w:tc>
          <w:tcPr>
            <w:tcW w:w="1242" w:type="dxa"/>
          </w:tcPr>
          <w:p w:rsidR="00191B0C" w:rsidRDefault="00191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191B0C" w:rsidRDefault="00471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мы, откуда? Где наши корни?</w:t>
            </w: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уем в прошлое России»</w:t>
            </w: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народный костюм»</w:t>
            </w:r>
          </w:p>
        </w:tc>
        <w:tc>
          <w:tcPr>
            <w:tcW w:w="3686" w:type="dxa"/>
          </w:tcPr>
          <w:p w:rsidR="00191B0C" w:rsidRDefault="00EE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детей с предметом «Народная культура», с русским народом и его корнями</w:t>
            </w: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имере легенд, былин </w:t>
            </w: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красоту, мудрость и смелость русского народа, народных героев.</w:t>
            </w: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 w:rsidP="00A817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женскими и мужскими русскими народными костюмами, особенностями их изготовления и применения.</w:t>
            </w:r>
          </w:p>
        </w:tc>
        <w:tc>
          <w:tcPr>
            <w:tcW w:w="3792" w:type="dxa"/>
          </w:tcPr>
          <w:p w:rsidR="00191B0C" w:rsidRDefault="00EE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емейных фотографий;</w:t>
            </w:r>
          </w:p>
          <w:p w:rsidR="00EE74B7" w:rsidRDefault="00EE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 – фильма «Как жили наши предки»;</w:t>
            </w:r>
          </w:p>
          <w:p w:rsidR="00EE74B7" w:rsidRDefault="00EE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емейного древа</w:t>
            </w: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ылин, просмотр диафильмов о</w:t>
            </w:r>
            <w:r w:rsidR="00B06C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е Муро</w:t>
            </w:r>
            <w:r w:rsidR="00B06C5D">
              <w:rPr>
                <w:rFonts w:ascii="Times New Roman" w:hAnsi="Times New Roman" w:cs="Times New Roman"/>
                <w:sz w:val="24"/>
                <w:szCs w:val="24"/>
              </w:rPr>
              <w:t>мце, Алеше Поповиче, Добрыне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иче, </w:t>
            </w:r>
            <w:r w:rsidR="00B06C5D">
              <w:rPr>
                <w:rFonts w:ascii="Times New Roman" w:hAnsi="Times New Roman" w:cs="Times New Roman"/>
                <w:sz w:val="24"/>
                <w:szCs w:val="24"/>
              </w:rPr>
              <w:t>Никите Кожемяке и других;</w:t>
            </w: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обсуждение картины В. Васнецова «Богатыри» (оружие, доспехи) </w:t>
            </w: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C5D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03" w:rsidRDefault="00B0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альбома «Русский народный костюм» (совместно с родителями</w:t>
            </w:r>
            <w:r w:rsidR="00F16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3C03" w:rsidRDefault="00B63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 нам гости пришли»</w:t>
            </w:r>
            <w:r w:rsidR="00F16D65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="00F16D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16D65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E64E3C" w:rsidRDefault="00F1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укла в русском костюме);</w:t>
            </w:r>
          </w:p>
          <w:p w:rsidR="00F16D65" w:rsidRDefault="00F1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акими деталями русского костюма, как понева, зипун, душегрея, картуз, рубаха.</w:t>
            </w:r>
          </w:p>
          <w:p w:rsidR="00E64E3C" w:rsidRDefault="00E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0C" w:rsidTr="00191B0C">
        <w:tc>
          <w:tcPr>
            <w:tcW w:w="1242" w:type="dxa"/>
          </w:tcPr>
          <w:p w:rsidR="00191B0C" w:rsidRDefault="00F1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191B0C" w:rsidRDefault="00F16D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а долгие, руки умелые, головушки умные</w:t>
            </w:r>
          </w:p>
          <w:p w:rsidR="008A0FAB" w:rsidRDefault="008A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AB" w:rsidRDefault="008A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AB" w:rsidRDefault="008A0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AB" w:rsidRDefault="008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урожаем!»</w:t>
            </w: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ров – первое зимовье</w:t>
            </w:r>
            <w:r w:rsidR="00DA1D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686" w:type="dxa"/>
          </w:tcPr>
          <w:p w:rsidR="00191B0C" w:rsidRDefault="008A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усскими головными уборами, особенностями их изготовления и применения. Развивать художественный вкус и творческое воображение.</w:t>
            </w:r>
          </w:p>
          <w:p w:rsidR="00F53C8C" w:rsidRDefault="00F53C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FAB" w:rsidRDefault="008A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FAB" w:rsidRDefault="008A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FAB" w:rsidRDefault="008A0F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сторией создания календаря</w:t>
            </w:r>
            <w:r w:rsidR="00F53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дведением итогов осенних работ</w:t>
            </w:r>
          </w:p>
          <w:p w:rsidR="00DA1D1D" w:rsidRDefault="00DA1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D1D" w:rsidRDefault="00DA1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D1D" w:rsidRDefault="00DA1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D1D" w:rsidRDefault="00DA1D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D1D" w:rsidRDefault="00DA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детей с народными праздниками </w:t>
            </w:r>
          </w:p>
        </w:tc>
        <w:tc>
          <w:tcPr>
            <w:tcW w:w="3792" w:type="dxa"/>
          </w:tcPr>
          <w:p w:rsidR="00191B0C" w:rsidRDefault="00B6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фото </w:t>
            </w:r>
            <w:r w:rsidR="008A0FAB">
              <w:rPr>
                <w:rFonts w:ascii="Times New Roman" w:hAnsi="Times New Roman" w:cs="Times New Roman"/>
                <w:sz w:val="24"/>
                <w:szCs w:val="24"/>
              </w:rPr>
              <w:t>(готовые головные уборы: повязки, кокошники, картуз);</w:t>
            </w:r>
          </w:p>
          <w:p w:rsidR="00F53C8C" w:rsidRDefault="008A0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шение головного убора</w:t>
            </w:r>
            <w:r w:rsidR="00B60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вязки) бусинками, пуговицами, блестками, тесьмой.</w:t>
            </w: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C8C" w:rsidRDefault="001D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F53C8C">
              <w:rPr>
                <w:rFonts w:ascii="Times New Roman" w:hAnsi="Times New Roman" w:cs="Times New Roman"/>
                <w:sz w:val="24"/>
                <w:szCs w:val="24"/>
              </w:rPr>
              <w:t xml:space="preserve"> «Осень, осень, в гости просим»;</w:t>
            </w: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 трудолюбии и лени на примере пословиц и поговорок;</w:t>
            </w:r>
          </w:p>
          <w:p w:rsidR="00F53C8C" w:rsidRDefault="00F53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.</w:t>
            </w:r>
          </w:p>
          <w:p w:rsidR="00DA1D1D" w:rsidRDefault="00DA1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D1D" w:rsidRDefault="00DA1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ты, пословицы об осени, </w:t>
            </w:r>
            <w:r w:rsidR="001D6C46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;</w:t>
            </w:r>
          </w:p>
          <w:p w:rsidR="001D6C46" w:rsidRDefault="001D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е тему «Поздняя осень»</w:t>
            </w: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0C" w:rsidTr="00191B0C">
        <w:tc>
          <w:tcPr>
            <w:tcW w:w="1242" w:type="dxa"/>
          </w:tcPr>
          <w:p w:rsidR="00191B0C" w:rsidRDefault="001D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191B0C" w:rsidRDefault="001D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, дом, открой св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у»</w:t>
            </w: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х и природа»</w:t>
            </w:r>
          </w:p>
          <w:p w:rsidR="009D59B5" w:rsidRDefault="009D5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B5" w:rsidRDefault="009D5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ны именины»</w:t>
            </w: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380"/>
            </w:tblGrid>
            <w:tr w:rsidR="001D6C46" w:rsidRPr="009F3020" w:rsidTr="001D7765">
              <w:tc>
                <w:tcPr>
                  <w:tcW w:w="0" w:type="auto"/>
                  <w:shd w:val="clear" w:color="auto" w:fill="auto"/>
                  <w:hideMark/>
                </w:tcPr>
                <w:p w:rsidR="001D6C46" w:rsidRDefault="001D6C46" w:rsidP="001D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ознакомить с избой – </w:t>
                  </w:r>
                  <w:r w:rsidRPr="009F3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жилищем крестьянской семьи, с предметами старинного русского быта (печь, прялка, посуда, сундук и др.); воспитывать бережное отношение к старинным вещам, народным традициям, обычаям гостеприимства, интерес к русскому фольклору;</w:t>
                  </w:r>
                </w:p>
                <w:p w:rsidR="00AC7E84" w:rsidRDefault="00AC7E84" w:rsidP="001D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AC7E84" w:rsidRPr="009F3020" w:rsidRDefault="00AC7E84" w:rsidP="001D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мочь детям понять, что </w:t>
                  </w:r>
                  <w:r w:rsidR="00E15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уховная жизнь и природа соед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ны на  Руси</w:t>
                  </w:r>
                  <w:r w:rsidR="00E151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единой гармонии.</w:t>
                  </w:r>
                  <w:proofErr w:type="gramEnd"/>
                  <w:r w:rsidR="009D59B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скрыть собирательный образ Бабы – Яги как лесного духа. </w:t>
                  </w:r>
                </w:p>
              </w:tc>
            </w:tr>
          </w:tbl>
          <w:p w:rsidR="00191B0C" w:rsidRDefault="0019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дициями  проведения праздника на Руси</w:t>
            </w:r>
          </w:p>
        </w:tc>
        <w:tc>
          <w:tcPr>
            <w:tcW w:w="3792" w:type="dxa"/>
          </w:tcPr>
          <w:p w:rsidR="00191B0C" w:rsidRDefault="001D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чение «Милости просим, гости дорогие»</w:t>
            </w:r>
          </w:p>
          <w:p w:rsidR="001D6C46" w:rsidRDefault="001D6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C46" w:rsidRDefault="001D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о предметах быта</w:t>
            </w:r>
            <w:r w:rsidR="00AC7E8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;</w:t>
            </w:r>
          </w:p>
          <w:p w:rsidR="00AC7E84" w:rsidRDefault="00AC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Собери целое из частей»</w:t>
            </w:r>
          </w:p>
          <w:p w:rsidR="00E15189" w:rsidRDefault="00E15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9" w:rsidRDefault="00E15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9" w:rsidRDefault="00E15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9" w:rsidRDefault="00E15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189" w:rsidRDefault="00E1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  <w:r w:rsidR="0067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ания и поверья русского народа»; </w:t>
            </w:r>
          </w:p>
          <w:p w:rsidR="00E15189" w:rsidRDefault="00E15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о природе;</w:t>
            </w:r>
          </w:p>
          <w:p w:rsidR="00CA306D" w:rsidRDefault="009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фрагменты сказок с участием Баб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</w:t>
            </w:r>
          </w:p>
          <w:p w:rsidR="00CA306D" w:rsidRDefault="009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ыгрывание)</w:t>
            </w:r>
          </w:p>
          <w:p w:rsidR="009D59B5" w:rsidRDefault="009D5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9B5" w:rsidRDefault="009D5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викторина: «Что мы знаем о зимних пернатых друзьях»</w:t>
            </w:r>
          </w:p>
          <w:p w:rsidR="00CA306D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совместно с родителями «Кормушки для птиц»</w:t>
            </w:r>
          </w:p>
        </w:tc>
      </w:tr>
      <w:tr w:rsidR="00191B0C" w:rsidTr="00191B0C">
        <w:tc>
          <w:tcPr>
            <w:tcW w:w="1242" w:type="dxa"/>
          </w:tcPr>
          <w:p w:rsidR="00191B0C" w:rsidRDefault="00CA3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01" w:type="dxa"/>
          </w:tcPr>
          <w:p w:rsidR="00191B0C" w:rsidRDefault="0067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7BF6">
              <w:rPr>
                <w:rFonts w:ascii="Times New Roman" w:hAnsi="Times New Roman" w:cs="Times New Roman"/>
                <w:sz w:val="24"/>
                <w:szCs w:val="24"/>
              </w:rPr>
              <w:t>Начинаем готовиться к зимним святкам»</w:t>
            </w: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ридон – солнцеворо</w:t>
            </w:r>
            <w:r w:rsidR="00320671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ый год у ворот »</w:t>
            </w:r>
          </w:p>
        </w:tc>
        <w:tc>
          <w:tcPr>
            <w:tcW w:w="3686" w:type="dxa"/>
          </w:tcPr>
          <w:p w:rsidR="00191B0C" w:rsidRDefault="00DA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ивать у детей интерес к обычаям и традициям русского народа, желание принимать участие в играх и развлечениях</w:t>
            </w: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дициями  проведения праздников на Руси</w:t>
            </w: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BC3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пособствовать развитию интереса у </w:t>
            </w:r>
            <w:r w:rsidR="009D59B5">
              <w:rPr>
                <w:rFonts w:ascii="Times New Roman" w:hAnsi="Times New Roman" w:cs="Times New Roman"/>
                <w:sz w:val="24"/>
                <w:szCs w:val="24"/>
              </w:rPr>
              <w:t xml:space="preserve">детей к обрядам и традициям, </w:t>
            </w:r>
            <w:r w:rsidR="009D59B5"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сравни</w:t>
            </w:r>
            <w:r w:rsidR="009D5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, делать умозаключ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92" w:type="dxa"/>
          </w:tcPr>
          <w:p w:rsidR="00191B0C" w:rsidRDefault="00DA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двухнедельных новогодних праздниках;</w:t>
            </w:r>
          </w:p>
          <w:p w:rsidR="00DA7BF6" w:rsidRDefault="00DA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олядок, </w:t>
            </w:r>
            <w:r w:rsidR="00910CD4">
              <w:rPr>
                <w:rFonts w:ascii="Times New Roman" w:hAnsi="Times New Roman" w:cs="Times New Roman"/>
                <w:sz w:val="24"/>
                <w:szCs w:val="24"/>
              </w:rPr>
              <w:t>игр к празднику;</w:t>
            </w: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элементов маскарадных костюмов к праздничным дням</w:t>
            </w: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ички солнца, игры – забавы: (катание друг друга на санках, лепка снежной бабы, игра в снежки)</w:t>
            </w: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с Петрушкой;</w:t>
            </w:r>
          </w:p>
          <w:p w:rsidR="00910CD4" w:rsidRDefault="0091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отрывков из сказок</w:t>
            </w:r>
            <w:r w:rsidR="00320671">
              <w:rPr>
                <w:rFonts w:ascii="Times New Roman" w:hAnsi="Times New Roman" w:cs="Times New Roman"/>
                <w:sz w:val="24"/>
                <w:szCs w:val="24"/>
              </w:rPr>
              <w:t xml:space="preserve"> «Мороз Иванович», «Снегурочка»</w:t>
            </w: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для детей «Новый год на Руси»</w:t>
            </w: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 колядок;</w:t>
            </w: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грушек (картинок) русского Николы и Санта – Клауса – чем похожи и в чем отличие;</w:t>
            </w:r>
          </w:p>
          <w:p w:rsidR="00320671" w:rsidRDefault="00320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и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сной боров»</w:t>
            </w:r>
          </w:p>
        </w:tc>
      </w:tr>
      <w:tr w:rsidR="00191B0C" w:rsidTr="00191B0C">
        <w:tc>
          <w:tcPr>
            <w:tcW w:w="1242" w:type="dxa"/>
          </w:tcPr>
          <w:p w:rsidR="00191B0C" w:rsidRDefault="009D5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701" w:type="dxa"/>
          </w:tcPr>
          <w:p w:rsidR="00191B0C" w:rsidRDefault="00FE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D59B5">
              <w:rPr>
                <w:rFonts w:ascii="Times New Roman" w:hAnsi="Times New Roman" w:cs="Times New Roman"/>
                <w:sz w:val="24"/>
                <w:szCs w:val="24"/>
              </w:rPr>
              <w:t>У нас Рождественский Сочельник</w:t>
            </w:r>
            <w:r w:rsidR="00750C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7D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7D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7D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7D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7D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самовар и чаепитие на Руси.</w:t>
            </w:r>
          </w:p>
        </w:tc>
        <w:tc>
          <w:tcPr>
            <w:tcW w:w="3686" w:type="dxa"/>
          </w:tcPr>
          <w:p w:rsidR="00191B0C" w:rsidRDefault="00FE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ить детям радость, удовлетворение от возможности перевоплотиться в сказочного героя, способствовать раскрепощению, выплеску эмоций.</w:t>
            </w:r>
          </w:p>
          <w:p w:rsidR="002A257D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57D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380"/>
            </w:tblGrid>
            <w:tr w:rsidR="00750CA0" w:rsidRPr="009F3020" w:rsidTr="00F105F3">
              <w:tc>
                <w:tcPr>
                  <w:tcW w:w="4357" w:type="dxa"/>
                  <w:shd w:val="clear" w:color="auto" w:fill="auto"/>
                  <w:hideMark/>
                </w:tcPr>
                <w:p w:rsidR="00750CA0" w:rsidRPr="009F3020" w:rsidRDefault="00750CA0" w:rsidP="00750C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знакомить детей с устройством самовара, показать роль и значение чаепитие для русского народа.</w:t>
                  </w:r>
                </w:p>
              </w:tc>
            </w:tr>
          </w:tbl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91B0C" w:rsidRDefault="00A8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чивание считалок, слов к играм «Горшки», «Две тетери», «Горелки»</w:t>
            </w:r>
          </w:p>
          <w:p w:rsidR="00A817A8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ждественская сказка»</w:t>
            </w: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«Кто любит чай в семье, когда пьют, как, какой и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й чая;</w:t>
            </w:r>
          </w:p>
          <w:p w:rsidR="00750CA0" w:rsidRDefault="0075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соленого теста пряников</w:t>
            </w:r>
            <w:r w:rsidR="00AC40C9">
              <w:rPr>
                <w:rFonts w:ascii="Times New Roman" w:hAnsi="Times New Roman" w:cs="Times New Roman"/>
                <w:sz w:val="24"/>
                <w:szCs w:val="24"/>
              </w:rPr>
              <w:t>, сушек;</w:t>
            </w:r>
          </w:p>
          <w:p w:rsidR="00AC40C9" w:rsidRDefault="00AC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 «Разбитый чайник»</w:t>
            </w:r>
          </w:p>
          <w:p w:rsidR="00AC40C9" w:rsidRDefault="00AC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ый вечер с родителями.</w:t>
            </w:r>
          </w:p>
        </w:tc>
      </w:tr>
      <w:tr w:rsidR="00191B0C" w:rsidTr="00191B0C">
        <w:tc>
          <w:tcPr>
            <w:tcW w:w="1242" w:type="dxa"/>
          </w:tcPr>
          <w:p w:rsidR="00191B0C" w:rsidRDefault="002A2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91B0C" w:rsidRDefault="00AC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дем весну. Готовимся к Масленице»</w:t>
            </w: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Трифона. День святого Валентина (14 февраля)</w:t>
            </w: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ем секреты русской кухни. Печем блины»</w:t>
            </w:r>
          </w:p>
        </w:tc>
        <w:tc>
          <w:tcPr>
            <w:tcW w:w="3686" w:type="dxa"/>
          </w:tcPr>
          <w:p w:rsidR="00191B0C" w:rsidRDefault="00AC40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знакомство с народными празд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азднуется Масленица на Руси.</w:t>
            </w:r>
          </w:p>
          <w:p w:rsidR="00DB1438" w:rsidRDefault="00DB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438" w:rsidRDefault="00DB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438" w:rsidRDefault="00DB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438" w:rsidRDefault="00DB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438" w:rsidRDefault="00DB14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1438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</w:t>
            </w:r>
            <w:r w:rsidR="006914F3">
              <w:rPr>
                <w:rFonts w:ascii="Times New Roman" w:hAnsi="Times New Roman" w:cs="Times New Roman"/>
                <w:sz w:val="24"/>
                <w:szCs w:val="24"/>
              </w:rPr>
              <w:t>лжать развивать интерес к народным праздникам, любознательность, познавательную активность.</w:t>
            </w:r>
          </w:p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380"/>
            </w:tblGrid>
            <w:tr w:rsidR="006914F3" w:rsidRPr="009F3020" w:rsidTr="00F105F3">
              <w:tc>
                <w:tcPr>
                  <w:tcW w:w="0" w:type="auto"/>
                  <w:shd w:val="clear" w:color="auto" w:fill="auto"/>
                  <w:hideMark/>
                </w:tcPr>
                <w:p w:rsidR="006914F3" w:rsidRPr="009F3020" w:rsidRDefault="006914F3" w:rsidP="00F105F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ь представление о еде наших предков, развивать познавательный интерес детей, учить сравнивать, делать умозаключения после сравнения с кухней современного человека.</w:t>
                  </w:r>
                </w:p>
              </w:tc>
            </w:tr>
          </w:tbl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91B0C" w:rsidRDefault="00AC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тение (15 февраля), масленичных приговоров;</w:t>
            </w:r>
          </w:p>
          <w:p w:rsidR="00AC40C9" w:rsidRDefault="00AC4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Как весна зиму переборола»;</w:t>
            </w:r>
          </w:p>
          <w:p w:rsidR="00AC40C9" w:rsidRDefault="00DB1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о – спортивный праздник «Широкая Масленица»</w:t>
            </w:r>
          </w:p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вух праздников. Рассматривание слайдов, комментарии детей;</w:t>
            </w:r>
          </w:p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ердечек – сувениров с последующ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мени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и по симпатиям.</w:t>
            </w:r>
          </w:p>
          <w:p w:rsidR="006914F3" w:rsidRDefault="00691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 традиции выпекать блины на Масленицу;</w:t>
            </w: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 о блинах;</w:t>
            </w: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 с родителями «История русских блинов;</w:t>
            </w:r>
          </w:p>
          <w:p w:rsidR="007A712E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/р. Игра «Семья» </w:t>
            </w:r>
          </w:p>
        </w:tc>
      </w:tr>
      <w:tr w:rsidR="00191B0C" w:rsidTr="00191B0C">
        <w:tc>
          <w:tcPr>
            <w:tcW w:w="1242" w:type="dxa"/>
          </w:tcPr>
          <w:p w:rsidR="00191B0C" w:rsidRDefault="007A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191B0C" w:rsidRDefault="00193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дные промыслы:</w:t>
            </w:r>
          </w:p>
          <w:p w:rsidR="001930EB" w:rsidRDefault="00193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омские уз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ковская игру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ьские уз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 игру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1930EB" w:rsidRDefault="0019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вские 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н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1930EB" w:rsidRDefault="00193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ь общение представление о народных промыслах России. Рассказ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возникли данные промыслы в этих местах. Воспитывать уважение к труду и мастеровому человеку.</w:t>
            </w:r>
          </w:p>
          <w:tbl>
            <w:tblPr>
              <w:tblW w:w="0" w:type="auto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380"/>
            </w:tblGrid>
            <w:tr w:rsidR="001930EB" w:rsidRPr="009F3020" w:rsidTr="005954C6">
              <w:tc>
                <w:tcPr>
                  <w:tcW w:w="6483" w:type="dxa"/>
                  <w:shd w:val="clear" w:color="auto" w:fill="auto"/>
                  <w:hideMark/>
                </w:tcPr>
                <w:p w:rsidR="001930EB" w:rsidRPr="009F3020" w:rsidRDefault="001930EB" w:rsidP="005954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F3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знакомить детей с историей народного промысла, его легендами и преданиями. Вызывать яркие эмоциональные чувства у </w:t>
                  </w:r>
                  <w:r w:rsidRPr="009F3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тей, желание самим создавать узор.</w:t>
                  </w:r>
                </w:p>
              </w:tc>
            </w:tr>
          </w:tbl>
          <w:p w:rsidR="00191B0C" w:rsidRDefault="0019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191B0C" w:rsidRPr="00A30AFE" w:rsidRDefault="00A3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A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– путешествие « В музее  народного творчества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Рисование на темы: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усская матрёшка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«Городецкая роспись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Это чудо – Гжель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Роспись дымковских игрушек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</w:t>
            </w:r>
            <w:r w:rsidRPr="00A30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Лепка на темы: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В гостях  у сказки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Дымковские игрушки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Аппликация на темы: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- «</w:t>
            </w: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ы для сарафанов и кокошников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Украшение дымковских игрушек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игры:</w:t>
            </w:r>
          </w:p>
          <w:p w:rsidR="00A30AFE" w:rsidRDefault="00A30AFE" w:rsidP="00A30A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«Укрась кокошник», «Составь узор»</w:t>
            </w:r>
          </w:p>
          <w:p w:rsidR="00A30AFE" w:rsidRPr="00A30AFE" w:rsidRDefault="00A30AFE" w:rsidP="00A30AFE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абот детского творчества «Город мастеров»</w:t>
            </w:r>
          </w:p>
          <w:p w:rsidR="00A30AFE" w:rsidRPr="00A30AFE" w:rsidRDefault="00A30A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B0C" w:rsidTr="00191B0C">
        <w:tc>
          <w:tcPr>
            <w:tcW w:w="1242" w:type="dxa"/>
          </w:tcPr>
          <w:p w:rsidR="00191B0C" w:rsidRDefault="00A3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191B0C" w:rsidRDefault="00A30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вещенье – птиц на волю отпущенье</w:t>
            </w:r>
            <w:r w:rsidR="009554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»</w:t>
            </w:r>
          </w:p>
          <w:p w:rsidR="006F6D87" w:rsidRDefault="006F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87" w:rsidRDefault="006F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87" w:rsidRDefault="006F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87" w:rsidRDefault="006F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87" w:rsidRDefault="006F6D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D87" w:rsidRDefault="006F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3686" w:type="dxa"/>
          </w:tcPr>
          <w:p w:rsidR="00191B0C" w:rsidRDefault="0095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метами этого дня, с</w:t>
            </w:r>
            <w:r w:rsidR="006C39DD">
              <w:rPr>
                <w:rFonts w:ascii="Times New Roman" w:hAnsi="Times New Roman" w:cs="Times New Roman"/>
                <w:sz w:val="24"/>
                <w:szCs w:val="24"/>
              </w:rPr>
              <w:t xml:space="preserve"> обычаем отпускать птиц на волю.  Приобщать детей к духовному наследию русского народа.</w:t>
            </w: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A" w:rsidRDefault="007B6633" w:rsidP="007B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66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ь детям красоту русского языка через устное народное творчество, выраженное в песнях, припевках, обряд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50B9A" w:rsidRDefault="00150B9A" w:rsidP="007B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B9A" w:rsidRDefault="00150B9A" w:rsidP="007B663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ство детей с обычаями и традициями.</w:t>
            </w:r>
          </w:p>
          <w:p w:rsidR="006F6D87" w:rsidRPr="007B6633" w:rsidRDefault="00150B9A" w:rsidP="007B6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в детях интерес к народной культуре.</w:t>
            </w:r>
          </w:p>
        </w:tc>
        <w:tc>
          <w:tcPr>
            <w:tcW w:w="3792" w:type="dxa"/>
          </w:tcPr>
          <w:p w:rsidR="00191B0C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тиц из бумаги (способом «Оригами») с последующим отпусканием по ветру на улице;</w:t>
            </w: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тицами на прогулке (поведение, места обитания и 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57E5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633" w:rsidRDefault="007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веточек вербы;</w:t>
            </w:r>
          </w:p>
          <w:p w:rsidR="007B6633" w:rsidRDefault="007B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еточек вербы в игре «Ручеек»;</w:t>
            </w:r>
          </w:p>
          <w:p w:rsidR="007B6633" w:rsidRDefault="006F6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с пением «Верб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еивание корзиночек подставок для яиц;</w:t>
            </w: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писывают яйца красками или путем аппликации, делают поделки по желанию»</w:t>
            </w:r>
          </w:p>
          <w:p w:rsidR="00150B9A" w:rsidRPr="00A30AFE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Пасха»</w:t>
            </w:r>
          </w:p>
        </w:tc>
      </w:tr>
      <w:tr w:rsidR="00191B0C" w:rsidTr="00191B0C">
        <w:tc>
          <w:tcPr>
            <w:tcW w:w="1242" w:type="dxa"/>
          </w:tcPr>
          <w:p w:rsidR="00191B0C" w:rsidRDefault="0062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B6091D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бывать на Руси весны без Егория</w:t>
            </w:r>
            <w:r w:rsidR="00793D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73B4" w:rsidRDefault="0086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B4" w:rsidRDefault="0086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 отцов и дедов помним»</w:t>
            </w:r>
          </w:p>
          <w:p w:rsidR="008673B4" w:rsidRDefault="0086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B4" w:rsidRDefault="0086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3B4" w:rsidRDefault="0086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B9A" w:rsidRDefault="0015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лая береза-Русская береза! </w:t>
            </w:r>
            <w:r w:rsidR="008673B4">
              <w:rPr>
                <w:rFonts w:ascii="Times New Roman" w:hAnsi="Times New Roman" w:cs="Times New Roman"/>
                <w:sz w:val="24"/>
                <w:szCs w:val="24"/>
              </w:rPr>
              <w:t>Любимое дерево на Руси»</w:t>
            </w: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91B0C" w:rsidRDefault="0086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тям значимость этого праздника для пастухов, земледельцев, воспитывать уважение к людям труда.</w:t>
            </w:r>
          </w:p>
          <w:p w:rsidR="00BA1F3A" w:rsidRDefault="00BA1F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44" w:rsidRDefault="0096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44" w:rsidRDefault="0096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4A6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гордости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ан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157">
              <w:rPr>
                <w:rFonts w:ascii="Times New Roman" w:hAnsi="Times New Roman" w:cs="Times New Roman"/>
                <w:sz w:val="24"/>
                <w:szCs w:val="24"/>
              </w:rPr>
              <w:t>в которой мы живем, уважение к ветеранам войны, помнить солдат, отдавших жизнь за Родину.</w:t>
            </w:r>
          </w:p>
          <w:p w:rsidR="00BA1F3A" w:rsidRDefault="00B6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дициями русских гуляний на Троицу</w:t>
            </w:r>
            <w:r w:rsidR="00BA1F3A">
              <w:rPr>
                <w:rFonts w:ascii="Times New Roman" w:hAnsi="Times New Roman" w:cs="Times New Roman"/>
                <w:sz w:val="24"/>
                <w:szCs w:val="24"/>
              </w:rPr>
              <w:t xml:space="preserve">. Обогатить словарный запас детей (название праздников, пословицы, приметы)  Развивать творчество, </w:t>
            </w:r>
            <w:r w:rsidR="00BA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стизм.</w:t>
            </w:r>
          </w:p>
        </w:tc>
        <w:tc>
          <w:tcPr>
            <w:tcW w:w="3792" w:type="dxa"/>
          </w:tcPr>
          <w:p w:rsidR="00960244" w:rsidRDefault="0096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днем Егория, днем прих</w:t>
            </w:r>
            <w:r w:rsidR="007D3756">
              <w:rPr>
                <w:rFonts w:ascii="Times New Roman" w:hAnsi="Times New Roman" w:cs="Times New Roman"/>
                <w:sz w:val="24"/>
                <w:szCs w:val="24"/>
              </w:rPr>
              <w:t xml:space="preserve">ода весны, выгона скота на поля. </w:t>
            </w:r>
            <w:r w:rsidR="004A6139">
              <w:rPr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960244" w:rsidRDefault="0096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раеведческого музея (дети и родители)</w:t>
            </w:r>
          </w:p>
          <w:p w:rsidR="007D3756" w:rsidRDefault="007D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56" w:rsidRDefault="007D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756" w:rsidRDefault="007D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тского творчества «Победный май»</w:t>
            </w:r>
          </w:p>
          <w:p w:rsidR="007D3756" w:rsidRDefault="007D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фото из семейного альбома;</w:t>
            </w:r>
          </w:p>
          <w:p w:rsidR="007D3756" w:rsidRDefault="007D3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к «День победы!»</w:t>
            </w:r>
          </w:p>
          <w:p w:rsidR="007D3756" w:rsidRDefault="007D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44" w:rsidRDefault="0096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D44" w:rsidRDefault="00793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рощание с весной, встреча лета»</w:t>
            </w:r>
          </w:p>
          <w:p w:rsidR="00BA1F3A" w:rsidRDefault="00BA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 «Во поле береза стояла»</w:t>
            </w:r>
          </w:p>
          <w:p w:rsidR="00BA1F3A" w:rsidRDefault="00BA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ывание загадок о березе, о лете;</w:t>
            </w:r>
          </w:p>
          <w:p w:rsidR="00BA1F3A" w:rsidRDefault="00BA1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Разноцветная полянка»</w:t>
            </w:r>
          </w:p>
        </w:tc>
      </w:tr>
    </w:tbl>
    <w:p w:rsidR="00191B0C" w:rsidRPr="001A2BD3" w:rsidRDefault="00191B0C">
      <w:pPr>
        <w:rPr>
          <w:rFonts w:ascii="Times New Roman" w:hAnsi="Times New Roman" w:cs="Times New Roman"/>
          <w:sz w:val="24"/>
          <w:szCs w:val="24"/>
        </w:rPr>
      </w:pPr>
    </w:p>
    <w:sectPr w:rsidR="00191B0C" w:rsidRPr="001A2BD3" w:rsidSect="00191B0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BD3"/>
    <w:rsid w:val="00150B9A"/>
    <w:rsid w:val="00191B0C"/>
    <w:rsid w:val="001930EB"/>
    <w:rsid w:val="001A2BD3"/>
    <w:rsid w:val="001D6C46"/>
    <w:rsid w:val="002414F9"/>
    <w:rsid w:val="002A257D"/>
    <w:rsid w:val="00320671"/>
    <w:rsid w:val="004717E0"/>
    <w:rsid w:val="004A6139"/>
    <w:rsid w:val="00502E56"/>
    <w:rsid w:val="00573FD1"/>
    <w:rsid w:val="006257E5"/>
    <w:rsid w:val="006739C4"/>
    <w:rsid w:val="006914F3"/>
    <w:rsid w:val="006C39DD"/>
    <w:rsid w:val="006F6D87"/>
    <w:rsid w:val="00713544"/>
    <w:rsid w:val="00750CA0"/>
    <w:rsid w:val="00793D44"/>
    <w:rsid w:val="007A712E"/>
    <w:rsid w:val="007B6633"/>
    <w:rsid w:val="007D3756"/>
    <w:rsid w:val="00805B26"/>
    <w:rsid w:val="008673B4"/>
    <w:rsid w:val="008A0FAB"/>
    <w:rsid w:val="00910CD4"/>
    <w:rsid w:val="009554AF"/>
    <w:rsid w:val="00960244"/>
    <w:rsid w:val="009754EB"/>
    <w:rsid w:val="009776A2"/>
    <w:rsid w:val="009927AB"/>
    <w:rsid w:val="009D59B5"/>
    <w:rsid w:val="00A30AFE"/>
    <w:rsid w:val="00A66DD9"/>
    <w:rsid w:val="00A817A8"/>
    <w:rsid w:val="00AC40C9"/>
    <w:rsid w:val="00AC7E84"/>
    <w:rsid w:val="00B06C5D"/>
    <w:rsid w:val="00B54157"/>
    <w:rsid w:val="00B6091D"/>
    <w:rsid w:val="00B62E2C"/>
    <w:rsid w:val="00B63C03"/>
    <w:rsid w:val="00BA1F3A"/>
    <w:rsid w:val="00BC3F8C"/>
    <w:rsid w:val="00C27C9D"/>
    <w:rsid w:val="00CA306D"/>
    <w:rsid w:val="00DA1D1D"/>
    <w:rsid w:val="00DA7BF6"/>
    <w:rsid w:val="00DB1438"/>
    <w:rsid w:val="00DD4A67"/>
    <w:rsid w:val="00E15189"/>
    <w:rsid w:val="00E64E3C"/>
    <w:rsid w:val="00EE74B7"/>
    <w:rsid w:val="00F16D65"/>
    <w:rsid w:val="00F53C8C"/>
    <w:rsid w:val="00FE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0718-54EC-4C68-BBCF-2149EEA0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7</cp:revision>
  <cp:lastPrinted>2014-11-11T19:36:00Z</cp:lastPrinted>
  <dcterms:created xsi:type="dcterms:W3CDTF">2014-08-03T17:24:00Z</dcterms:created>
  <dcterms:modified xsi:type="dcterms:W3CDTF">2014-11-11T19:37:00Z</dcterms:modified>
</cp:coreProperties>
</file>